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195B" w14:textId="77777777" w:rsidR="000E7468" w:rsidRDefault="000E7468" w:rsidP="00DD1F3C">
      <w:pPr>
        <w:snapToGrid w:val="0"/>
        <w:jc w:val="center"/>
        <w:rPr>
          <w:sz w:val="32"/>
          <w:szCs w:val="32"/>
        </w:rPr>
      </w:pPr>
    </w:p>
    <w:p w14:paraId="7F9F6802" w14:textId="77777777" w:rsidR="00D1037B" w:rsidRPr="00BB1AA8" w:rsidRDefault="00345D8D" w:rsidP="00DD1F3C">
      <w:pPr>
        <w:snapToGrid w:val="0"/>
        <w:jc w:val="center"/>
        <w:rPr>
          <w:sz w:val="32"/>
          <w:szCs w:val="32"/>
        </w:rPr>
      </w:pPr>
      <w:r w:rsidRPr="00BB1AA8">
        <w:rPr>
          <w:rFonts w:hint="eastAsia"/>
          <w:sz w:val="32"/>
          <w:szCs w:val="32"/>
        </w:rPr>
        <w:t>学生等の学びを継続するための</w:t>
      </w:r>
      <w:r w:rsidR="00D1037B" w:rsidRPr="00BB1AA8">
        <w:rPr>
          <w:rFonts w:hint="eastAsia"/>
          <w:sz w:val="32"/>
          <w:szCs w:val="32"/>
        </w:rPr>
        <w:t>緊急給付金</w:t>
      </w:r>
      <w:r w:rsidR="00D86242" w:rsidRPr="00BB1AA8">
        <w:rPr>
          <w:rFonts w:hint="eastAsia"/>
          <w:sz w:val="32"/>
          <w:szCs w:val="32"/>
        </w:rPr>
        <w:t xml:space="preserve">　</w:t>
      </w:r>
      <w:r w:rsidR="00BB1AA8" w:rsidRPr="00BB1AA8">
        <w:rPr>
          <w:rFonts w:hint="eastAsia"/>
          <w:sz w:val="32"/>
          <w:szCs w:val="32"/>
          <w:u w:val="thick"/>
        </w:rPr>
        <w:t>辞退</w:t>
      </w:r>
      <w:r w:rsidR="00D86242" w:rsidRPr="00BB1AA8">
        <w:rPr>
          <w:rFonts w:hint="eastAsia"/>
          <w:sz w:val="32"/>
          <w:szCs w:val="32"/>
          <w:u w:val="thick"/>
        </w:rPr>
        <w:t>届</w:t>
      </w:r>
    </w:p>
    <w:p w14:paraId="21661E86" w14:textId="77777777" w:rsidR="00D86242" w:rsidRPr="00DD1F3C" w:rsidRDefault="00D86242" w:rsidP="00DD1F3C">
      <w:pPr>
        <w:snapToGrid w:val="0"/>
        <w:jc w:val="center"/>
        <w:rPr>
          <w:sz w:val="28"/>
          <w:szCs w:val="28"/>
        </w:rPr>
      </w:pPr>
      <w:r w:rsidRPr="00DD1F3C">
        <w:rPr>
          <w:rFonts w:hint="eastAsia"/>
          <w:sz w:val="28"/>
          <w:szCs w:val="28"/>
        </w:rPr>
        <w:t>（</w:t>
      </w:r>
      <w:r w:rsidRPr="00DD1F3C">
        <w:rPr>
          <w:rFonts w:hint="eastAsia"/>
          <w:sz w:val="28"/>
          <w:szCs w:val="28"/>
          <w:u w:val="single"/>
        </w:rPr>
        <w:t>日本学生支援機構の給付奨学金受給者用</w:t>
      </w:r>
      <w:r w:rsidRPr="00DD1F3C">
        <w:rPr>
          <w:rFonts w:hint="eastAsia"/>
          <w:sz w:val="28"/>
          <w:szCs w:val="28"/>
        </w:rPr>
        <w:t>）</w:t>
      </w:r>
    </w:p>
    <w:p w14:paraId="65ADAFA7" w14:textId="77777777" w:rsidR="00D1037B" w:rsidRDefault="00D1037B"/>
    <w:p w14:paraId="5338839E" w14:textId="77777777" w:rsidR="000E7468" w:rsidRDefault="000E7468"/>
    <w:p w14:paraId="3A1E1818" w14:textId="77777777" w:rsidR="00BB1AA8" w:rsidRDefault="00BB1AA8"/>
    <w:p w14:paraId="2F8F2670" w14:textId="77777777" w:rsidR="00D1037B" w:rsidRPr="0088308F" w:rsidRDefault="00D1037B" w:rsidP="00DD1F3C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14:paraId="21C268BC" w14:textId="77777777" w:rsidR="00C50310" w:rsidRDefault="00C50310">
      <w:pPr>
        <w:rPr>
          <w:rFonts w:eastAsia="PMingLiU"/>
          <w:lang w:eastAsia="zh-TW"/>
        </w:rPr>
      </w:pPr>
    </w:p>
    <w:p w14:paraId="3A38CA2A" w14:textId="77777777" w:rsidR="00BB1AA8" w:rsidRPr="00BB1AA8" w:rsidRDefault="00BB1AA8">
      <w:pPr>
        <w:rPr>
          <w:rFonts w:eastAsia="PMingLiU"/>
          <w:lang w:eastAsia="zh-TW"/>
        </w:rPr>
      </w:pPr>
    </w:p>
    <w:p w14:paraId="2FB08D3E" w14:textId="77777777" w:rsidR="000E44B9" w:rsidRDefault="00C50310" w:rsidP="00D86242">
      <w:pPr>
        <w:rPr>
          <w:rFonts w:eastAsia="PMingLiU"/>
          <w:sz w:val="22"/>
        </w:rPr>
      </w:pPr>
      <w:r>
        <w:rPr>
          <w:rFonts w:hint="eastAsia"/>
          <w:lang w:eastAsia="zh-TW"/>
        </w:rPr>
        <w:t xml:space="preserve">　</w:t>
      </w:r>
      <w:r w:rsidR="00BB1AA8" w:rsidRPr="000E7468">
        <w:rPr>
          <w:rFonts w:hint="eastAsia"/>
          <w:sz w:val="24"/>
        </w:rPr>
        <w:t>私は</w:t>
      </w:r>
      <w:r w:rsidRPr="000E7468">
        <w:rPr>
          <w:rFonts w:hint="eastAsia"/>
          <w:sz w:val="24"/>
        </w:rPr>
        <w:t>独立行政法人日本学生支援機構の</w:t>
      </w:r>
      <w:r w:rsidR="00BB1AA8" w:rsidRPr="000E7468">
        <w:rPr>
          <w:rFonts w:hint="eastAsia"/>
          <w:sz w:val="24"/>
        </w:rPr>
        <w:t>給付奨学金受給者であり、</w:t>
      </w:r>
      <w:r w:rsidR="00345D8D" w:rsidRPr="000E7468">
        <w:rPr>
          <w:rFonts w:hint="eastAsia"/>
          <w:sz w:val="24"/>
        </w:rPr>
        <w:t>「学生等の学びを継続するための</w:t>
      </w:r>
      <w:r w:rsidRPr="000E7468">
        <w:rPr>
          <w:rFonts w:hint="eastAsia"/>
          <w:sz w:val="24"/>
        </w:rPr>
        <w:t>緊急給付金</w:t>
      </w:r>
      <w:r w:rsidR="00345D8D" w:rsidRPr="000E7468">
        <w:rPr>
          <w:rFonts w:hint="eastAsia"/>
          <w:sz w:val="24"/>
        </w:rPr>
        <w:t>」</w:t>
      </w:r>
      <w:r w:rsidR="00BB1AA8" w:rsidRPr="000E7468">
        <w:rPr>
          <w:rFonts w:hint="eastAsia"/>
          <w:sz w:val="24"/>
        </w:rPr>
        <w:t>の支給対象者の要件を満たしていますが、</w:t>
      </w:r>
      <w:r w:rsidR="00BB1AA8" w:rsidRPr="000E7468">
        <w:rPr>
          <w:rFonts w:hint="eastAsia"/>
          <w:sz w:val="32"/>
          <w:szCs w:val="32"/>
          <w:u w:val="wave"/>
        </w:rPr>
        <w:t>本緊急給付金の受給を辞退します</w:t>
      </w:r>
      <w:r w:rsidR="00BB1AA8">
        <w:rPr>
          <w:rFonts w:hint="eastAsia"/>
        </w:rPr>
        <w:t>。</w:t>
      </w:r>
    </w:p>
    <w:p w14:paraId="23275127" w14:textId="77777777"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14:paraId="3660FF8A" w14:textId="77777777" w:rsidR="00BD10CD" w:rsidRPr="003F47F0" w:rsidRDefault="00BD10CD">
      <w:pPr>
        <w:rPr>
          <w:rFonts w:ascii="ＭＳ ゴシック" w:hAnsi="ＭＳ ゴシック"/>
          <w:sz w:val="24"/>
        </w:rPr>
      </w:pP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14:paraId="03BED17B" w14:textId="77777777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14:paraId="423817B7" w14:textId="77777777" w:rsidR="000E44B9" w:rsidRDefault="000E44B9" w:rsidP="000E44B9">
            <w:pPr>
              <w:jc w:val="center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14:paraId="7CF2A55D" w14:textId="77777777" w:rsidR="000E44B9" w:rsidRDefault="00A312C0" w:rsidP="00D86242">
            <w:pPr>
              <w:jc w:val="left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14:paraId="2A7F6E92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4A77165A" w14:textId="77777777"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14:paraId="55A15D26" w14:textId="77777777"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DB2469" w14:paraId="19EE310F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75C1A2DD" w14:textId="77777777"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14:paraId="2091F199" w14:textId="77777777"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14:paraId="568ABDE3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14:paraId="61DCC1F2" w14:textId="77777777"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6D095546" w14:textId="77777777"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14:paraId="1A196202" w14:textId="77777777"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14:paraId="5AD198B4" w14:textId="77777777"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14:paraId="35DC1126" w14:textId="77777777"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14:paraId="66CAAB2B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14:paraId="23A39A90" w14:textId="77777777"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14:paraId="566D4BC5" w14:textId="77777777"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14:paraId="3A00AD04" w14:textId="77777777"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14:paraId="46FA543C" w14:textId="77777777"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14:paraId="0C7E5D36" w14:textId="77777777"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14:paraId="735E2E29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08158690" w14:textId="77777777" w:rsidR="000E7468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生年月日</w:t>
            </w:r>
          </w:p>
          <w:p w14:paraId="3CD7F20B" w14:textId="77777777"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（和暦）</w:t>
            </w:r>
          </w:p>
        </w:tc>
        <w:tc>
          <w:tcPr>
            <w:tcW w:w="3179" w:type="dxa"/>
            <w:gridSpan w:val="6"/>
            <w:vAlign w:val="center"/>
          </w:tcPr>
          <w:p w14:paraId="436D5E85" w14:textId="77777777"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14:paraId="55CFFBF1" w14:textId="77777777" w:rsidR="00C50310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14:paraId="27012E69" w14:textId="77777777"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88308F" w14:paraId="12FEE8F1" w14:textId="77777777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C7B0" w14:textId="77777777"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14:paraId="3482A140" w14:textId="77777777" w:rsidR="0088308F" w:rsidRDefault="0088308F" w:rsidP="0088308F">
            <w:pPr>
              <w:spacing w:line="0" w:lineRule="atLeast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70E6E6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6C672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07C26D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BAC697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612D0E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0A2D47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77F52B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0531DC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6AA73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D5DC57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72B1EB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208D0A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9E77" w14:textId="77777777" w:rsidR="0088308F" w:rsidRDefault="0088308F" w:rsidP="0088308F">
            <w:pPr>
              <w:jc w:val="center"/>
            </w:pPr>
          </w:p>
        </w:tc>
      </w:tr>
    </w:tbl>
    <w:p w14:paraId="583B1162" w14:textId="77777777" w:rsidR="00AA7E7B" w:rsidRPr="0088308F" w:rsidRDefault="00AA7E7B">
      <w:pPr>
        <w:rPr>
          <w:sz w:val="24"/>
        </w:rPr>
      </w:pPr>
    </w:p>
    <w:sectPr w:rsidR="00AA7E7B" w:rsidRPr="0088308F" w:rsidSect="00BB1AA8">
      <w:headerReference w:type="default" r:id="rId7"/>
      <w:pgSz w:w="11906" w:h="16838" w:code="9"/>
      <w:pgMar w:top="1077" w:right="1134" w:bottom="907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0992" w14:textId="77777777" w:rsidR="00F91B1A" w:rsidRDefault="00F91B1A">
      <w:r>
        <w:separator/>
      </w:r>
    </w:p>
  </w:endnote>
  <w:endnote w:type="continuationSeparator" w:id="0">
    <w:p w14:paraId="199DA8A0" w14:textId="77777777" w:rsidR="00F91B1A" w:rsidRDefault="00F9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F705" w14:textId="77777777" w:rsidR="00F91B1A" w:rsidRDefault="00F91B1A">
      <w:r>
        <w:separator/>
      </w:r>
    </w:p>
  </w:footnote>
  <w:footnote w:type="continuationSeparator" w:id="0">
    <w:p w14:paraId="2F32B06A" w14:textId="77777777" w:rsidR="00F91B1A" w:rsidRDefault="00F9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FCC1" w14:textId="77777777" w:rsidR="00DD1F3C" w:rsidRPr="00DD1F3C" w:rsidRDefault="00DD1F3C" w:rsidP="00DD1F3C">
    <w:pPr>
      <w:pStyle w:val="a3"/>
      <w:jc w:val="right"/>
      <w:rPr>
        <w:sz w:val="24"/>
      </w:rPr>
    </w:pPr>
    <w:r w:rsidRPr="00DD1F3C">
      <w:rPr>
        <w:rFonts w:hint="eastAsia"/>
        <w:sz w:val="24"/>
      </w:rPr>
      <w:t>【</w:t>
    </w:r>
    <w:r w:rsidR="00BB1AA8">
      <w:rPr>
        <w:rFonts w:hint="eastAsia"/>
        <w:sz w:val="24"/>
      </w:rPr>
      <w:t>様式４</w:t>
    </w:r>
    <w:r w:rsidRPr="00DD1F3C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43881"/>
    <w:rsid w:val="00061E49"/>
    <w:rsid w:val="000A3B19"/>
    <w:rsid w:val="000E44B9"/>
    <w:rsid w:val="000E7468"/>
    <w:rsid w:val="000F359D"/>
    <w:rsid w:val="0016658E"/>
    <w:rsid w:val="001B5D44"/>
    <w:rsid w:val="001D3D5F"/>
    <w:rsid w:val="00243D55"/>
    <w:rsid w:val="002735AD"/>
    <w:rsid w:val="00286626"/>
    <w:rsid w:val="00294217"/>
    <w:rsid w:val="003016D6"/>
    <w:rsid w:val="003430BC"/>
    <w:rsid w:val="00345D8D"/>
    <w:rsid w:val="003546FC"/>
    <w:rsid w:val="00367281"/>
    <w:rsid w:val="0039681A"/>
    <w:rsid w:val="003F47F0"/>
    <w:rsid w:val="004117A9"/>
    <w:rsid w:val="00412200"/>
    <w:rsid w:val="00425068"/>
    <w:rsid w:val="00451B36"/>
    <w:rsid w:val="0049640F"/>
    <w:rsid w:val="004C1FF6"/>
    <w:rsid w:val="00537A9B"/>
    <w:rsid w:val="005911EE"/>
    <w:rsid w:val="005A1C08"/>
    <w:rsid w:val="0060618F"/>
    <w:rsid w:val="006E7300"/>
    <w:rsid w:val="00750191"/>
    <w:rsid w:val="00754F0E"/>
    <w:rsid w:val="00795002"/>
    <w:rsid w:val="007B603E"/>
    <w:rsid w:val="00816378"/>
    <w:rsid w:val="00841CE5"/>
    <w:rsid w:val="00870E19"/>
    <w:rsid w:val="00880D10"/>
    <w:rsid w:val="0088308F"/>
    <w:rsid w:val="00903CDA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B1AA8"/>
    <w:rsid w:val="00BD0EC2"/>
    <w:rsid w:val="00BD10CD"/>
    <w:rsid w:val="00C50310"/>
    <w:rsid w:val="00C56D8A"/>
    <w:rsid w:val="00C74A3F"/>
    <w:rsid w:val="00C750F2"/>
    <w:rsid w:val="00C759F3"/>
    <w:rsid w:val="00C77C4D"/>
    <w:rsid w:val="00C90438"/>
    <w:rsid w:val="00D1037B"/>
    <w:rsid w:val="00D86242"/>
    <w:rsid w:val="00DB2469"/>
    <w:rsid w:val="00DC1762"/>
    <w:rsid w:val="00DD1F3C"/>
    <w:rsid w:val="00E057CC"/>
    <w:rsid w:val="00E424B0"/>
    <w:rsid w:val="00EC23CB"/>
    <w:rsid w:val="00F1786B"/>
    <w:rsid w:val="00F44D40"/>
    <w:rsid w:val="00F91B1A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60674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624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ED61-6F32-4614-AB9A-5F7A50AC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橋本　幸子</cp:lastModifiedBy>
  <cp:revision>2</cp:revision>
  <cp:lastPrinted>2021-12-06T10:05:00Z</cp:lastPrinted>
  <dcterms:created xsi:type="dcterms:W3CDTF">2021-12-21T07:25:00Z</dcterms:created>
  <dcterms:modified xsi:type="dcterms:W3CDTF">2021-12-21T07:25:00Z</dcterms:modified>
</cp:coreProperties>
</file>